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F0" w:rsidRDefault="00A452F0" w:rsidP="00A452F0">
      <w:pPr>
        <w:pStyle w:val="Ttulo1"/>
        <w:jc w:val="both"/>
      </w:pPr>
      <w:bookmarkStart w:id="0" w:name="_Toc445895086"/>
      <w:r>
        <w:t>Organización de los sistemas complejos</w:t>
      </w:r>
      <w:bookmarkEnd w:id="0"/>
    </w:p>
    <w:p w:rsidR="00A452F0" w:rsidRDefault="00A452F0" w:rsidP="00A452F0">
      <w:pPr>
        <w:spacing w:line="480" w:lineRule="auto"/>
        <w:jc w:val="both"/>
      </w:pPr>
    </w:p>
    <w:p w:rsidR="00A452F0" w:rsidRPr="00920BA1" w:rsidRDefault="00A452F0" w:rsidP="00A452F0">
      <w:pPr>
        <w:spacing w:line="480" w:lineRule="auto"/>
        <w:jc w:val="both"/>
      </w:pPr>
      <w:r>
        <w:t>El aumento de la complejidad  se pone de manifiesto en el creciente número de interacciones entre los miembros de la organización en crecimiento, la acelerada división del trabajo y la especialización de funciones”</w:t>
      </w:r>
      <w:sdt>
        <w:sdtPr>
          <w:id w:val="-1915924221"/>
          <w:citation/>
        </w:sdtPr>
        <w:sdtContent>
          <w:r>
            <w:fldChar w:fldCharType="begin"/>
          </w:r>
          <w:r>
            <w:instrText xml:space="preserve">CITATION Ber82 \p 32 \l 2058 </w:instrText>
          </w:r>
          <w:r>
            <w:fldChar w:fldCharType="separate"/>
          </w:r>
          <w:r>
            <w:rPr>
              <w:noProof/>
            </w:rPr>
            <w:t xml:space="preserve"> (Johansen, 1993, pág. 32)</w:t>
          </w:r>
          <w:r>
            <w:fldChar w:fldCharType="end"/>
          </w:r>
        </w:sdtContent>
      </w:sdt>
    </w:p>
    <w:p w:rsidR="002923D5" w:rsidRDefault="002923D5">
      <w:bookmarkStart w:id="1" w:name="_GoBack"/>
      <w:bookmarkEnd w:id="1"/>
    </w:p>
    <w:sectPr w:rsidR="00292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E0E08"/>
    <w:multiLevelType w:val="hybridMultilevel"/>
    <w:tmpl w:val="542220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F0"/>
    <w:rsid w:val="002923D5"/>
    <w:rsid w:val="00A4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A9848-3CFB-45E8-A4AC-0A8B4F39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F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52F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2F0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82</b:Tag>
    <b:SourceType>Book</b:SourceType>
    <b:Guid>{F66449DE-9EF3-43AB-9F27-7B914C63F9C4}</b:Guid>
    <b:Title>Introduccion a la teoria general de sistemas</b:Title>
    <b:Year>1993</b:Year>
    <b:City>Mexico, DF</b:City>
    <b:Publisher>Limusa, S.A de C.V.</b:Publisher>
    <b:Author>
      <b:Author>
        <b:NameList>
          <b:Person>
            <b:Last>Johansen</b:Last>
            <b:First>B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3169021B-C642-49EA-B4D8-89AE07B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16T19:23:00Z</dcterms:created>
  <dcterms:modified xsi:type="dcterms:W3CDTF">2016-03-16T19:24:00Z</dcterms:modified>
</cp:coreProperties>
</file>